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480467" w:rsidRPr="00EA7C59" w:rsidRDefault="00480467" w:rsidP="00480467">
      <w:pPr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4544B0" w:rsidRPr="00D81FD2" w:rsidTr="004544B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03100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544B0" w:rsidRPr="00D81FD2" w:rsidRDefault="004544B0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D81FD2" w:rsidRDefault="004544B0" w:rsidP="004544B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Цена за ед.</w:t>
            </w:r>
          </w:p>
          <w:p w:rsidR="004544B0" w:rsidRPr="00D81FD2" w:rsidRDefault="004544B0" w:rsidP="004544B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Сумма</w:t>
            </w:r>
          </w:p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4544B0" w:rsidRPr="0016163B" w:rsidTr="00B0638C">
        <w:trPr>
          <w:trHeight w:val="351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позиции по КТРУ:</w:t>
            </w:r>
          </w:p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EA7C59" w:rsidRDefault="00EA7C59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7C59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приводом на задние колеса, складная </w:t>
            </w:r>
          </w:p>
          <w:p w:rsidR="00EA7C59" w:rsidRDefault="00EA7C59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4544B0" w:rsidRDefault="004544B0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A7C59" w:rsidRPr="00EA7C59" w:rsidRDefault="00EA7C59" w:rsidP="0046618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A7C59">
              <w:rPr>
                <w:rFonts w:ascii="Times New Roman" w:hAnsi="Times New Roman" w:cs="Times New Roman"/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="00466181">
              <w:rPr>
                <w:rFonts w:ascii="Times New Roman" w:hAnsi="Times New Roman" w:cs="Times New Roman"/>
                <w:b/>
              </w:rPr>
              <w:t xml:space="preserve">комнатная </w:t>
            </w:r>
            <w:r w:rsidRPr="00EA7C59">
              <w:rPr>
                <w:rFonts w:ascii="Times New Roman" w:hAnsi="Times New Roman" w:cs="Times New Roman"/>
                <w:b/>
              </w:rPr>
              <w:t>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81" w:rsidRPr="00466181" w:rsidRDefault="00466181" w:rsidP="00466181">
            <w:pPr>
              <w:spacing w:after="0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ие колеса, складная 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466181" w:rsidRPr="00466181" w:rsidRDefault="00466181" w:rsidP="00466181">
            <w:pPr>
              <w:spacing w:after="0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66181" w:rsidRPr="00466181" w:rsidRDefault="00466181" w:rsidP="00466181">
            <w:pPr>
              <w:pStyle w:val="23"/>
              <w:ind w:firstLine="426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66181" w:rsidRPr="00466181" w:rsidRDefault="00466181" w:rsidP="00466181">
            <w:pPr>
              <w:pStyle w:val="23"/>
              <w:ind w:firstLine="675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схвата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складываться и раскладываться без применения инструментов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окрытие рамы кресла-коляски для высокой устойчивости к механическим повреждениям и агрессивным жидкостям должно быть выполнено из </w:t>
            </w:r>
            <w:r w:rsidRPr="00466181">
              <w:rPr>
                <w:sz w:val="22"/>
                <w:szCs w:val="22"/>
              </w:rPr>
              <w:lastRenderedPageBreak/>
              <w:t>высококачественной порошковой эмали с термической полимеризацией.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  <w:b/>
              </w:rPr>
            </w:pPr>
            <w:r w:rsidRPr="00466181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466181">
                <w:rPr>
                  <w:rFonts w:ascii="Times New Roman" w:hAnsi="Times New Roman" w:cs="Times New Roman"/>
                </w:rPr>
                <w:t>42,5 см</w:t>
              </w:r>
            </w:smartTag>
            <w:r w:rsidRPr="00466181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66181">
                <w:rPr>
                  <w:rFonts w:ascii="Times New Roman" w:hAnsi="Times New Roman" w:cs="Times New Roman"/>
                </w:rPr>
                <w:t>± 5 см</w:t>
              </w:r>
            </w:smartTag>
            <w:r w:rsidRPr="00466181">
              <w:rPr>
                <w:rFonts w:ascii="Times New Roman" w:hAnsi="Times New Roman" w:cs="Times New Roman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466181">
                <w:rPr>
                  <w:sz w:val="22"/>
                  <w:szCs w:val="22"/>
                </w:rPr>
                <w:t>6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66181">
                <w:rPr>
                  <w:sz w:val="22"/>
                  <w:szCs w:val="22"/>
                </w:rPr>
                <w:t>20 мм</w:t>
              </w:r>
            </w:smartTag>
            <w:r w:rsidRPr="00466181">
              <w:rPr>
                <w:sz w:val="22"/>
                <w:szCs w:val="22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466181">
                <w:rPr>
                  <w:sz w:val="22"/>
                  <w:szCs w:val="22"/>
                </w:rPr>
                <w:t>27 см</w:t>
              </w:r>
            </w:smartTag>
            <w:r w:rsidRPr="00466181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66181">
                <w:rPr>
                  <w:sz w:val="22"/>
                  <w:szCs w:val="22"/>
                </w:rPr>
                <w:t>30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66181">
                <w:rPr>
                  <w:sz w:val="22"/>
                  <w:szCs w:val="22"/>
                </w:rPr>
                <w:t>15 см</w:t>
              </w:r>
            </w:smartTag>
            <w:r w:rsidRPr="00466181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466181">
                <w:rPr>
                  <w:sz w:val="22"/>
                  <w:szCs w:val="22"/>
                </w:rPr>
                <w:t>20 см</w:t>
              </w:r>
            </w:smartTag>
            <w:r w:rsidRPr="00466181">
              <w:rPr>
                <w:sz w:val="22"/>
                <w:szCs w:val="22"/>
              </w:rPr>
              <w:t>. Вилка поворотного колеса должна иметь не менее 4 позиций установки положения колеса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ободами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66181">
                <w:rPr>
                  <w:sz w:val="22"/>
                  <w:szCs w:val="22"/>
                </w:rPr>
                <w:t>57 см</w:t>
              </w:r>
            </w:smartTag>
            <w:r w:rsidRPr="00466181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66181">
                <w:rPr>
                  <w:sz w:val="22"/>
                  <w:szCs w:val="22"/>
                </w:rPr>
                <w:t>62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466181">
                <w:rPr>
                  <w:sz w:val="22"/>
                  <w:szCs w:val="22"/>
                </w:rPr>
                <w:t>9 см</w:t>
              </w:r>
            </w:smartTag>
            <w:r w:rsidRPr="00466181">
              <w:rPr>
                <w:sz w:val="22"/>
                <w:szCs w:val="22"/>
              </w:rPr>
              <w:t xml:space="preserve">; 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-  изменение угла наклона сиденья от минус 5º до 15º;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 - изменение 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66181">
                <w:rPr>
                  <w:sz w:val="22"/>
                  <w:szCs w:val="22"/>
                </w:rPr>
                <w:t>8 см</w:t>
              </w:r>
            </w:smartTag>
            <w:r w:rsidRPr="00466181">
              <w:rPr>
                <w:sz w:val="22"/>
                <w:szCs w:val="22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66181">
                <w:rPr>
                  <w:sz w:val="22"/>
                  <w:szCs w:val="22"/>
                </w:rPr>
                <w:t>5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Кресло-коляска должна быть оснащена </w:t>
            </w:r>
            <w:r w:rsidRPr="00466181">
              <w:rPr>
                <w:sz w:val="22"/>
                <w:szCs w:val="22"/>
              </w:rPr>
              <w:lastRenderedPageBreak/>
              <w:t>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466181" w:rsidRPr="00466181" w:rsidRDefault="00466181" w:rsidP="00466181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66181" w:rsidRPr="00466181" w:rsidRDefault="00466181" w:rsidP="00466181">
            <w:pPr>
              <w:spacing w:after="0"/>
              <w:ind w:firstLine="675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21 кг. 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66181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466181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66181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466181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66181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466181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66181" w:rsidRPr="00466181" w:rsidRDefault="00466181" w:rsidP="00466181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66181" w:rsidRPr="00466181" w:rsidRDefault="00466181" w:rsidP="004661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      - серийный номер;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набор инструментов;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66181" w:rsidRPr="00466181" w:rsidRDefault="00466181" w:rsidP="00466181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4544B0" w:rsidRPr="0016163B" w:rsidRDefault="00466181" w:rsidP="00466181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66181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  <w:r w:rsidRPr="008310CE">
              <w:rPr>
                <w:sz w:val="28"/>
                <w:szCs w:val="28"/>
              </w:rPr>
              <w:t xml:space="preserve"> </w:t>
            </w:r>
            <w:r w:rsidRPr="00165316"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8E2D8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2 95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6618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6618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1 950,00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од позиции по КТРУ:</w:t>
            </w:r>
          </w:p>
          <w:p w:rsid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A7C59" w:rsidRP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7C59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приводом на задние колеса, складная </w:t>
            </w:r>
          </w:p>
          <w:p w:rsid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A7C59" w:rsidRDefault="00EA7C59" w:rsidP="00EA7C5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44B0" w:rsidRDefault="00EA7C59" w:rsidP="0046618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A7C59">
              <w:rPr>
                <w:rFonts w:ascii="Times New Roman" w:hAnsi="Times New Roman" w:cs="Times New Roman"/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="00466181">
              <w:rPr>
                <w:rFonts w:ascii="Times New Roman" w:hAnsi="Times New Roman" w:cs="Times New Roman"/>
                <w:b/>
              </w:rPr>
              <w:t xml:space="preserve">комнатная </w:t>
            </w:r>
            <w:r w:rsidRPr="00EA7C59">
              <w:rPr>
                <w:rFonts w:ascii="Times New Roman" w:hAnsi="Times New Roman" w:cs="Times New Roman"/>
                <w:b/>
              </w:rPr>
              <w:t>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81" w:rsidRPr="00466181" w:rsidRDefault="00466181" w:rsidP="00466181">
            <w:pPr>
              <w:spacing w:after="0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ие колеса, складная 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466181" w:rsidRPr="00466181" w:rsidRDefault="00466181" w:rsidP="00466181">
            <w:pPr>
              <w:spacing w:after="0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66181" w:rsidRPr="00466181" w:rsidRDefault="00466181" w:rsidP="00466181">
            <w:pPr>
              <w:pStyle w:val="23"/>
              <w:ind w:firstLine="426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66181" w:rsidRPr="00466181" w:rsidRDefault="00466181" w:rsidP="00466181">
            <w:pPr>
              <w:pStyle w:val="23"/>
              <w:ind w:firstLine="426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схвата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складываться и раскладываться без применения инструментов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  <w:r w:rsidRPr="004661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Высота спинки должна быть не менее 47,5 см. 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Кресло-коляска должна иметь возможность поступенчатой регулировки угла наклона спинки в </w:t>
            </w:r>
            <w:r w:rsidRPr="00466181">
              <w:rPr>
                <w:rFonts w:ascii="Times New Roman" w:hAnsi="Times New Roman" w:cs="Times New Roman"/>
              </w:rPr>
              <w:lastRenderedPageBreak/>
              <w:t>не менее чем до 30 º и фиксироваться не менее чем в четырех положениях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466181">
                <w:rPr>
                  <w:sz w:val="22"/>
                  <w:szCs w:val="22"/>
                </w:rPr>
                <w:t>6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66181">
                <w:rPr>
                  <w:sz w:val="22"/>
                  <w:szCs w:val="22"/>
                </w:rPr>
                <w:t>20 мм</w:t>
              </w:r>
            </w:smartTag>
            <w:r w:rsidRPr="00466181">
              <w:rPr>
                <w:sz w:val="22"/>
                <w:szCs w:val="22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466181">
                <w:rPr>
                  <w:sz w:val="22"/>
                  <w:szCs w:val="22"/>
                </w:rPr>
                <w:t>27 см</w:t>
              </w:r>
            </w:smartTag>
            <w:r w:rsidRPr="00466181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66181">
                <w:rPr>
                  <w:sz w:val="22"/>
                  <w:szCs w:val="22"/>
                </w:rPr>
                <w:t>30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66181">
                <w:rPr>
                  <w:sz w:val="22"/>
                  <w:szCs w:val="22"/>
                </w:rPr>
                <w:t>15 см</w:t>
              </w:r>
            </w:smartTag>
            <w:r w:rsidRPr="00466181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466181">
                <w:rPr>
                  <w:sz w:val="22"/>
                  <w:szCs w:val="22"/>
                </w:rPr>
                <w:t>20 см</w:t>
              </w:r>
            </w:smartTag>
            <w:r w:rsidRPr="00466181">
              <w:rPr>
                <w:sz w:val="22"/>
                <w:szCs w:val="22"/>
              </w:rPr>
              <w:t>. Вилка поворотного колеса должна иметь не менее 4 позиций установки положения колеса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ободами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66181">
                <w:rPr>
                  <w:sz w:val="22"/>
                  <w:szCs w:val="22"/>
                </w:rPr>
                <w:t>57 см</w:t>
              </w:r>
            </w:smartTag>
            <w:r w:rsidRPr="00466181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66181">
                <w:rPr>
                  <w:sz w:val="22"/>
                  <w:szCs w:val="22"/>
                </w:rPr>
                <w:t>62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466181">
                <w:rPr>
                  <w:sz w:val="22"/>
                  <w:szCs w:val="22"/>
                </w:rPr>
                <w:t>9 см</w:t>
              </w:r>
            </w:smartTag>
            <w:r w:rsidRPr="00466181">
              <w:rPr>
                <w:sz w:val="22"/>
                <w:szCs w:val="22"/>
              </w:rPr>
              <w:t xml:space="preserve">; 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-  изменение угла наклона сиденья от минус 5º до 15º;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 - изменение 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66181">
                <w:rPr>
                  <w:sz w:val="22"/>
                  <w:szCs w:val="22"/>
                </w:rPr>
                <w:t>8 см</w:t>
              </w:r>
            </w:smartTag>
            <w:r w:rsidRPr="00466181">
              <w:rPr>
                <w:sz w:val="22"/>
                <w:szCs w:val="22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66181">
                <w:rPr>
                  <w:sz w:val="22"/>
                  <w:szCs w:val="22"/>
                </w:rPr>
                <w:t>5 см</w:t>
              </w:r>
            </w:smartTag>
            <w:r w:rsidRPr="00466181">
              <w:rPr>
                <w:sz w:val="22"/>
                <w:szCs w:val="22"/>
              </w:rPr>
              <w:t>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</w:t>
            </w:r>
            <w:r w:rsidRPr="00466181">
              <w:rPr>
                <w:sz w:val="22"/>
                <w:szCs w:val="22"/>
              </w:rPr>
              <w:lastRenderedPageBreak/>
              <w:t>поддержками должно регулироваться в диапазоне не менее 10 см и иметь функцию отведения.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466181" w:rsidRPr="00466181" w:rsidRDefault="00466181" w:rsidP="00466181">
            <w:pPr>
              <w:pStyle w:val="23"/>
              <w:ind w:firstLine="426"/>
              <w:jc w:val="lef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66181" w:rsidRPr="00466181" w:rsidRDefault="00466181" w:rsidP="00466181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466181" w:rsidRPr="00466181" w:rsidRDefault="00466181" w:rsidP="00466181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21 кг. 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66181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466181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66181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466181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66181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466181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66181" w:rsidRPr="00466181" w:rsidRDefault="00466181" w:rsidP="00466181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серийный номер;</w:t>
            </w:r>
          </w:p>
          <w:p w:rsidR="00466181" w:rsidRPr="00466181" w:rsidRDefault="00466181" w:rsidP="0046618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набор инструментов;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66181" w:rsidRPr="00466181" w:rsidRDefault="00466181" w:rsidP="0046618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4544B0" w:rsidRPr="00480467" w:rsidRDefault="00466181" w:rsidP="00466181">
            <w:pPr>
              <w:spacing w:after="0"/>
              <w:rPr>
                <w:rFonts w:ascii="Times New Roman" w:hAnsi="Times New Roman" w:cs="Times New Roman"/>
              </w:rPr>
            </w:pPr>
            <w:r w:rsidRPr="00466181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8E2D8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0 1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6618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6618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 200,00</w:t>
            </w:r>
          </w:p>
        </w:tc>
      </w:tr>
      <w:tr w:rsidR="004544B0" w:rsidRPr="0016163B" w:rsidTr="004544B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544B0" w:rsidP="00A8707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6618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66181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 002 150,00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4977" w:rsidRPr="0016163B" w:rsidRDefault="00344977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16163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560173" w:rsidRPr="0016163B" w:rsidRDefault="00560173" w:rsidP="00A8707A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lastRenderedPageBreak/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560173" w:rsidRPr="0016163B" w:rsidRDefault="00560173" w:rsidP="00A8707A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560173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16163B" w:rsidRPr="0016163B" w:rsidRDefault="0016163B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44977" w:rsidRPr="00480467" w:rsidRDefault="00560173" w:rsidP="00480467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 w:rsidR="00A8707A" w:rsidRPr="0016163B">
        <w:rPr>
          <w:rFonts w:ascii="Times New Roman" w:hAnsi="Times New Roman" w:cs="Times New Roman"/>
        </w:rPr>
        <w:t>Р</w:t>
      </w:r>
      <w:r w:rsidRPr="0016163B">
        <w:rPr>
          <w:rFonts w:ascii="Times New Roman" w:hAnsi="Times New Roman" w:cs="Times New Roman"/>
        </w:rPr>
        <w:t>оссийской Федераци</w:t>
      </w:r>
      <w:r w:rsidR="00A8707A" w:rsidRPr="0016163B">
        <w:rPr>
          <w:rFonts w:ascii="Times New Roman" w:hAnsi="Times New Roman" w:cs="Times New Roman"/>
        </w:rPr>
        <w:t>и от 13 февраля 2018 г. № 85н</w:t>
      </w:r>
      <w:r w:rsidRPr="0016163B">
        <w:rPr>
          <w:rFonts w:ascii="Times New Roman" w:hAnsi="Times New Roman" w:cs="Times New Roman"/>
        </w:rPr>
        <w:t xml:space="preserve">   «Об утверждении сроков пользования техническими </w:t>
      </w:r>
      <w:r w:rsidRPr="00480467">
        <w:rPr>
          <w:rFonts w:ascii="Times New Roman" w:hAnsi="Times New Roman" w:cs="Times New Roman"/>
        </w:rPr>
        <w:t>средствами реабилитации, протезами и протезно-ортопедическими изделиями до их замены».</w:t>
      </w:r>
    </w:p>
    <w:p w:rsidR="00480467" w:rsidRPr="00480467" w:rsidRDefault="00480467" w:rsidP="00537501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Гарантийный срок эксплуатации кресел-колясок не менее                 24 месяцев со дня ввода в эксплуатацию.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  <w:color w:val="000000"/>
        </w:rPr>
        <w:t>Срок гарантийного ремонта со дня обращения инвалида должен составлять не более 20 рабочих дней.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Поставщик должен располагать сервисной службой, находящейся                 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480467" w:rsidRPr="00480467" w:rsidRDefault="00480467" w:rsidP="00480467">
      <w:pPr>
        <w:spacing w:after="0"/>
        <w:ind w:firstLine="376"/>
        <w:jc w:val="center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(указать адрес места нахождения сервисной службы)</w:t>
      </w:r>
    </w:p>
    <w:p w:rsidR="00A8707A" w:rsidRDefault="00A8707A" w:rsidP="00480467">
      <w:pPr>
        <w:spacing w:after="0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для обеспечения гарантийного ремонта поставляемых  кресел-колясок.</w:t>
      </w:r>
    </w:p>
    <w:p w:rsidR="00537501" w:rsidRPr="00480467" w:rsidRDefault="000F3C8D" w:rsidP="000F3C8D">
      <w:pPr>
        <w:spacing w:after="0"/>
        <w:ind w:firstLine="555"/>
        <w:jc w:val="both"/>
        <w:rPr>
          <w:rFonts w:ascii="Times New Roman" w:hAnsi="Times New Roman" w:cs="Times New Roman"/>
        </w:rPr>
      </w:pP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Срок пользования </w:t>
      </w:r>
      <w:r>
        <w:rPr>
          <w:rFonts w:ascii="Times New Roman" w:eastAsia="Lucida Sans Unicode" w:hAnsi="Times New Roman" w:cs="Times New Roman"/>
          <w:lang w:eastAsia="hi-IN" w:bidi="hi-IN"/>
        </w:rPr>
        <w:t xml:space="preserve">кресло-коляской 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должен составлять не менее </w:t>
      </w:r>
      <w:r w:rsidR="00466181">
        <w:rPr>
          <w:rFonts w:ascii="Times New Roman" w:eastAsia="Lucida Sans Unicode" w:hAnsi="Times New Roman" w:cs="Times New Roman"/>
          <w:lang w:eastAsia="hi-IN" w:bidi="hi-IN"/>
        </w:rPr>
        <w:t>6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 лет с даты предоставления ее Получателю</w:t>
      </w:r>
      <w:r w:rsidRPr="003B2E2A">
        <w:rPr>
          <w:rFonts w:ascii="Times New Roman" w:eastAsia="Lucida Sans Unicode" w:hAnsi="Times New Roman" w:cs="Times New Roman"/>
        </w:rPr>
        <w:t>.</w:t>
      </w:r>
    </w:p>
    <w:p w:rsidR="00FF4C57" w:rsidRPr="0016163B" w:rsidRDefault="00FF4C57" w:rsidP="0016163B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466181" w:rsidRDefault="00466181" w:rsidP="0046618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466181" w:rsidRPr="0016163B" w:rsidRDefault="00466181" w:rsidP="0046618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lastRenderedPageBreak/>
        <w:t xml:space="preserve">Размер обеспечения заявки </w:t>
      </w:r>
      <w:r>
        <w:rPr>
          <w:rFonts w:ascii="Times New Roman" w:eastAsia="Times New Roman" w:hAnsi="Times New Roman" w:cs="Times New Roman"/>
          <w:lang w:eastAsia="ru-RU"/>
        </w:rPr>
        <w:t>-0,5%.</w:t>
      </w:r>
    </w:p>
    <w:p w:rsidR="00466181" w:rsidRDefault="00466181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>Размер обеспечения исполнения Государственного контракта-30%</w:t>
      </w:r>
      <w:r w:rsidR="004D364F">
        <w:rPr>
          <w:rFonts w:ascii="Times New Roman" w:eastAsia="Times New Roman" w:hAnsi="Times New Roman" w:cs="Times New Roman"/>
          <w:lang w:eastAsia="ru-RU"/>
        </w:rPr>
        <w:t>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</w:t>
      </w:r>
      <w:r w:rsidR="00480467">
        <w:rPr>
          <w:rFonts w:ascii="Times New Roman" w:eastAsia="Times New Roman" w:hAnsi="Times New Roman" w:cs="Times New Roman"/>
        </w:rPr>
        <w:t xml:space="preserve">Товара </w:t>
      </w:r>
      <w:r w:rsidRPr="0016163B">
        <w:rPr>
          <w:rFonts w:ascii="Times New Roman" w:eastAsia="Times New Roman" w:hAnsi="Times New Roman" w:cs="Times New Roman"/>
        </w:rPr>
        <w:t xml:space="preserve">по </w:t>
      </w:r>
      <w:r w:rsidR="00480467">
        <w:rPr>
          <w:rFonts w:ascii="Times New Roman" w:eastAsia="Times New Roman" w:hAnsi="Times New Roman" w:cs="Times New Roman"/>
        </w:rPr>
        <w:t>20.11.</w:t>
      </w:r>
      <w:r w:rsidR="00EB67D9">
        <w:rPr>
          <w:rFonts w:ascii="Times New Roman" w:eastAsia="Times New Roman" w:hAnsi="Times New Roman" w:cs="Times New Roman"/>
        </w:rPr>
        <w:t xml:space="preserve"> 2019</w:t>
      </w:r>
      <w:r w:rsidRPr="0016163B">
        <w:rPr>
          <w:rFonts w:ascii="Times New Roman" w:eastAsia="Times New Roman" w:hAnsi="Times New Roman" w:cs="Times New Roman"/>
        </w:rPr>
        <w:t xml:space="preserve"> г. 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действия контракта по </w:t>
      </w:r>
      <w:r w:rsidR="00480467">
        <w:rPr>
          <w:rFonts w:ascii="Times New Roman" w:eastAsia="Times New Roman" w:hAnsi="Times New Roman" w:cs="Times New Roman"/>
        </w:rPr>
        <w:t>20.12.</w:t>
      </w:r>
      <w:r w:rsidRPr="0016163B">
        <w:rPr>
          <w:rFonts w:ascii="Times New Roman" w:eastAsia="Times New Roman" w:hAnsi="Times New Roman" w:cs="Times New Roman"/>
        </w:rPr>
        <w:t>201</w:t>
      </w:r>
      <w:r w:rsidR="00EB67D9">
        <w:rPr>
          <w:rFonts w:ascii="Times New Roman" w:eastAsia="Times New Roman" w:hAnsi="Times New Roman" w:cs="Times New Roman"/>
        </w:rPr>
        <w:t>9</w:t>
      </w:r>
      <w:r w:rsidRPr="0016163B">
        <w:rPr>
          <w:rFonts w:ascii="Times New Roman" w:eastAsia="Times New Roman" w:hAnsi="Times New Roman" w:cs="Times New Roman"/>
        </w:rPr>
        <w:t xml:space="preserve"> г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173" w:rsidRPr="0016163B" w:rsidRDefault="00560173" w:rsidP="00A8707A">
      <w:pPr>
        <w:pStyle w:val="a7"/>
        <w:spacing w:after="0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есто поставки товара: Ирку</w:t>
      </w:r>
      <w:r w:rsidRPr="0016163B">
        <w:rPr>
          <w:rFonts w:ascii="Times New Roman" w:hAnsi="Times New Roman" w:cs="Times New Roman"/>
          <w:color w:val="000000"/>
        </w:rPr>
        <w:t xml:space="preserve">тская область, по месту жительства Получателя, либо, по согласованию с </w:t>
      </w:r>
      <w:r w:rsidRPr="0016163B">
        <w:rPr>
          <w:rFonts w:ascii="Times New Roman" w:hAnsi="Times New Roman" w:cs="Times New Roman"/>
        </w:rPr>
        <w:t> 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 О социальной защите инвалидов в Российской Федерации».  Не допускается выдача Товара Получателям на улице, с машин, в арендованных гаражных боксах и т.п. местах.</w:t>
      </w: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F3FE2" w:rsidRPr="0016163B" w:rsidSect="003A441E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30" w:rsidRDefault="00E54830" w:rsidP="009A2A20">
      <w:pPr>
        <w:spacing w:after="0" w:line="240" w:lineRule="auto"/>
      </w:pPr>
      <w:r>
        <w:separator/>
      </w:r>
    </w:p>
  </w:endnote>
  <w:endnote w:type="continuationSeparator" w:id="0">
    <w:p w:rsidR="00E54830" w:rsidRDefault="00E54830" w:rsidP="009A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30" w:rsidRDefault="00E54830" w:rsidP="009A2A20">
      <w:pPr>
        <w:spacing w:after="0" w:line="240" w:lineRule="auto"/>
      </w:pPr>
      <w:r>
        <w:separator/>
      </w:r>
    </w:p>
  </w:footnote>
  <w:footnote w:type="continuationSeparator" w:id="0">
    <w:p w:rsidR="00E54830" w:rsidRDefault="00E54830" w:rsidP="009A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5343"/>
    <w:rsid w:val="000F3C8D"/>
    <w:rsid w:val="00140DD4"/>
    <w:rsid w:val="0016163B"/>
    <w:rsid w:val="00176F70"/>
    <w:rsid w:val="001971EE"/>
    <w:rsid w:val="001D41F4"/>
    <w:rsid w:val="001E57D4"/>
    <w:rsid w:val="001F1D16"/>
    <w:rsid w:val="00220F38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A441E"/>
    <w:rsid w:val="003B0359"/>
    <w:rsid w:val="003C04E1"/>
    <w:rsid w:val="003C44A0"/>
    <w:rsid w:val="003D5C2B"/>
    <w:rsid w:val="004544B0"/>
    <w:rsid w:val="00466181"/>
    <w:rsid w:val="00480467"/>
    <w:rsid w:val="004B00A7"/>
    <w:rsid w:val="004D364F"/>
    <w:rsid w:val="004F6F9B"/>
    <w:rsid w:val="00505538"/>
    <w:rsid w:val="00537501"/>
    <w:rsid w:val="00545D2F"/>
    <w:rsid w:val="00560173"/>
    <w:rsid w:val="00564429"/>
    <w:rsid w:val="0057752E"/>
    <w:rsid w:val="00642E9A"/>
    <w:rsid w:val="006459DC"/>
    <w:rsid w:val="00652CAB"/>
    <w:rsid w:val="00665224"/>
    <w:rsid w:val="006748F2"/>
    <w:rsid w:val="006F3FE2"/>
    <w:rsid w:val="007002BE"/>
    <w:rsid w:val="00764B36"/>
    <w:rsid w:val="007B1A6F"/>
    <w:rsid w:val="007B5926"/>
    <w:rsid w:val="007E62CD"/>
    <w:rsid w:val="00803F43"/>
    <w:rsid w:val="0083140B"/>
    <w:rsid w:val="008332EA"/>
    <w:rsid w:val="00877F10"/>
    <w:rsid w:val="008833E2"/>
    <w:rsid w:val="008926FB"/>
    <w:rsid w:val="008E2D80"/>
    <w:rsid w:val="009653DA"/>
    <w:rsid w:val="009868F8"/>
    <w:rsid w:val="009922B9"/>
    <w:rsid w:val="009A2A20"/>
    <w:rsid w:val="009D759B"/>
    <w:rsid w:val="00A12D10"/>
    <w:rsid w:val="00A51AD4"/>
    <w:rsid w:val="00A8707A"/>
    <w:rsid w:val="00AB3FAB"/>
    <w:rsid w:val="00AD10C7"/>
    <w:rsid w:val="00AE2C69"/>
    <w:rsid w:val="00B02713"/>
    <w:rsid w:val="00B0638C"/>
    <w:rsid w:val="00B10B28"/>
    <w:rsid w:val="00B23013"/>
    <w:rsid w:val="00B51281"/>
    <w:rsid w:val="00B7597F"/>
    <w:rsid w:val="00B84DE2"/>
    <w:rsid w:val="00BB2D9A"/>
    <w:rsid w:val="00C02C49"/>
    <w:rsid w:val="00C12328"/>
    <w:rsid w:val="00C51432"/>
    <w:rsid w:val="00C643E8"/>
    <w:rsid w:val="00C977B5"/>
    <w:rsid w:val="00CA50CB"/>
    <w:rsid w:val="00D81FD2"/>
    <w:rsid w:val="00DA226A"/>
    <w:rsid w:val="00DB227F"/>
    <w:rsid w:val="00DC465E"/>
    <w:rsid w:val="00DF2BCF"/>
    <w:rsid w:val="00E349A7"/>
    <w:rsid w:val="00E34CD0"/>
    <w:rsid w:val="00E36BED"/>
    <w:rsid w:val="00E54830"/>
    <w:rsid w:val="00E915D0"/>
    <w:rsid w:val="00EA7C59"/>
    <w:rsid w:val="00EB3258"/>
    <w:rsid w:val="00EB67D9"/>
    <w:rsid w:val="00F34FFE"/>
    <w:rsid w:val="00F43812"/>
    <w:rsid w:val="00F77258"/>
    <w:rsid w:val="00F94C05"/>
    <w:rsid w:val="00FA5169"/>
    <w:rsid w:val="00FE1E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B8094E-C492-4934-A789-3705C6D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E2"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A20"/>
  </w:style>
  <w:style w:type="paragraph" w:styleId="ac">
    <w:name w:val="footer"/>
    <w:basedOn w:val="a"/>
    <w:link w:val="ad"/>
    <w:uiPriority w:val="99"/>
    <w:unhideWhenUsed/>
    <w:rsid w:val="009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E82F-6D7E-4C1F-B153-F11FD4EA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скевич Анна Игоревна</cp:lastModifiedBy>
  <cp:revision>2</cp:revision>
  <cp:lastPrinted>2019-07-24T11:01:00Z</cp:lastPrinted>
  <dcterms:created xsi:type="dcterms:W3CDTF">2019-08-02T08:33:00Z</dcterms:created>
  <dcterms:modified xsi:type="dcterms:W3CDTF">2019-08-02T08:33:00Z</dcterms:modified>
</cp:coreProperties>
</file>